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93FF9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proofErr w:type="spellStart"/>
      <w:r>
        <w:rPr>
          <w:rFonts w:ascii="Arial" w:hAnsi="Arial"/>
          <w:b/>
          <w:sz w:val="32"/>
          <w:szCs w:val="32"/>
        </w:rPr>
        <w:t>Insper</w:t>
      </w:r>
      <w:proofErr w:type="spellEnd"/>
      <w:r w:rsidRPr="00CC3CE0">
        <w:rPr>
          <w:rFonts w:ascii="Arial" w:hAnsi="Arial"/>
          <w:b/>
          <w:sz w:val="32"/>
          <w:szCs w:val="32"/>
        </w:rPr>
        <w:t xml:space="preserve"> –</w:t>
      </w:r>
      <w:r>
        <w:rPr>
          <w:rFonts w:ascii="Arial" w:hAnsi="Arial"/>
          <w:b/>
          <w:sz w:val="32"/>
          <w:szCs w:val="32"/>
        </w:rPr>
        <w:t xml:space="preserve"> Instituto</w:t>
      </w:r>
      <w:r w:rsidRPr="00CC3CE0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de</w:t>
      </w:r>
      <w:r w:rsidRPr="00CC3CE0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Ensino e Pesquisa</w:t>
      </w:r>
    </w:p>
    <w:p w14:paraId="1C280761" w14:textId="7D1E0E14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CC3CE0">
        <w:rPr>
          <w:rFonts w:ascii="Arial" w:hAnsi="Arial"/>
          <w:b/>
          <w:sz w:val="28"/>
          <w:szCs w:val="28"/>
        </w:rPr>
        <w:t>Faculdade de Engenharia</w:t>
      </w:r>
    </w:p>
    <w:p w14:paraId="46AFD87F" w14:textId="70C0F898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63116C2E" w14:textId="360DDB61" w:rsidR="0071396C" w:rsidRDefault="007060D2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D940EF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D586D73" wp14:editId="3B5B93F3">
            <wp:simplePos x="0" y="0"/>
            <wp:positionH relativeFrom="column">
              <wp:posOffset>1941830</wp:posOffset>
            </wp:positionH>
            <wp:positionV relativeFrom="paragraph">
              <wp:posOffset>14605</wp:posOffset>
            </wp:positionV>
            <wp:extent cx="1873250" cy="806450"/>
            <wp:effectExtent l="0" t="0" r="0" b="0"/>
            <wp:wrapSquare wrapText="bothSides"/>
            <wp:docPr id="1" name="Imagem 1" descr="http://www.insper.edu.br/educacao-executiva/wp-content/themes/edExecutivs_20150909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sper.edu.br/educacao-executiva/wp-content/themes/edExecutivs_20150909/images/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01E11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1E3E4799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564D6EC1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739EC876" w14:textId="16A72879" w:rsidR="0071396C" w:rsidRPr="00CC3CE0" w:rsidRDefault="00C1608B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Guilherme Costa, Lucas </w:t>
      </w:r>
      <w:proofErr w:type="spellStart"/>
      <w:r>
        <w:rPr>
          <w:rFonts w:ascii="Arial" w:hAnsi="Arial"/>
          <w:b/>
          <w:sz w:val="32"/>
          <w:szCs w:val="32"/>
        </w:rPr>
        <w:t>Constanzo</w:t>
      </w:r>
      <w:proofErr w:type="spellEnd"/>
      <w:r>
        <w:rPr>
          <w:rFonts w:ascii="Arial" w:hAnsi="Arial"/>
          <w:b/>
          <w:sz w:val="32"/>
          <w:szCs w:val="32"/>
        </w:rPr>
        <w:t xml:space="preserve">, </w:t>
      </w:r>
      <w:proofErr w:type="spellStart"/>
      <w:r>
        <w:rPr>
          <w:rFonts w:ascii="Arial" w:hAnsi="Arial"/>
          <w:b/>
          <w:sz w:val="32"/>
          <w:szCs w:val="32"/>
        </w:rPr>
        <w:t>Nícolas</w:t>
      </w:r>
      <w:proofErr w:type="spellEnd"/>
      <w:r>
        <w:rPr>
          <w:rFonts w:ascii="Arial" w:hAnsi="Arial"/>
          <w:b/>
          <w:sz w:val="32"/>
          <w:szCs w:val="32"/>
        </w:rPr>
        <w:t xml:space="preserve"> </w:t>
      </w:r>
      <w:proofErr w:type="spellStart"/>
      <w:r>
        <w:rPr>
          <w:rFonts w:ascii="Arial" w:hAnsi="Arial"/>
          <w:b/>
          <w:sz w:val="32"/>
          <w:szCs w:val="32"/>
        </w:rPr>
        <w:t>Fonteyne</w:t>
      </w:r>
      <w:proofErr w:type="spellEnd"/>
      <w:r>
        <w:rPr>
          <w:rFonts w:ascii="Arial" w:hAnsi="Arial"/>
          <w:b/>
          <w:sz w:val="32"/>
          <w:szCs w:val="32"/>
        </w:rPr>
        <w:t xml:space="preserve"> e Nicolas</w:t>
      </w:r>
      <w:r w:rsidR="0071396C" w:rsidRPr="00CC3CE0">
        <w:rPr>
          <w:rFonts w:ascii="Arial" w:hAnsi="Arial"/>
          <w:b/>
          <w:sz w:val="32"/>
          <w:szCs w:val="32"/>
        </w:rPr>
        <w:t xml:space="preserve"> Gentil</w:t>
      </w:r>
      <w:r w:rsidR="0071396C">
        <w:rPr>
          <w:rFonts w:ascii="Arial" w:hAnsi="Arial"/>
          <w:b/>
          <w:sz w:val="32"/>
          <w:szCs w:val="32"/>
        </w:rPr>
        <w:t xml:space="preserve"> </w:t>
      </w:r>
    </w:p>
    <w:p w14:paraId="2D7D5BB7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3D345745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1C04B91A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7C3DD569" w14:textId="14F70301" w:rsidR="0071396C" w:rsidRDefault="00C1608B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proofErr w:type="spellStart"/>
      <w:r>
        <w:rPr>
          <w:rFonts w:ascii="Arial" w:hAnsi="Arial"/>
          <w:b/>
          <w:sz w:val="32"/>
          <w:szCs w:val="32"/>
        </w:rPr>
        <w:t>Synthesla</w:t>
      </w:r>
      <w:proofErr w:type="spellEnd"/>
      <w:r w:rsidR="0071396C">
        <w:rPr>
          <w:rFonts w:ascii="Arial" w:hAnsi="Arial"/>
          <w:b/>
          <w:sz w:val="32"/>
          <w:szCs w:val="32"/>
        </w:rPr>
        <w:t xml:space="preserve"> </w:t>
      </w:r>
    </w:p>
    <w:p w14:paraId="6B311B79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55F7D463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1F9BB54E" w14:textId="77777777" w:rsidR="0071396C" w:rsidRPr="00CC3CE0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38734EC" w14:textId="697DBF86" w:rsidR="0071396C" w:rsidRPr="00CC3CE0" w:rsidRDefault="00C1608B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letromagnetismo e Ondas</w:t>
      </w:r>
      <w:r w:rsidR="0071396C">
        <w:rPr>
          <w:rFonts w:ascii="Arial" w:hAnsi="Arial"/>
          <w:sz w:val="28"/>
          <w:szCs w:val="28"/>
        </w:rPr>
        <w:t xml:space="preserve"> – </w:t>
      </w:r>
      <w:r w:rsidR="00F14334">
        <w:rPr>
          <w:rFonts w:ascii="Arial" w:hAnsi="Arial"/>
          <w:sz w:val="28"/>
          <w:szCs w:val="28"/>
        </w:rPr>
        <w:t>4ENGMMB</w:t>
      </w:r>
    </w:p>
    <w:p w14:paraId="6506156D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3570F2AE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491ACF42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248DECD9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73C3FA73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406C01C4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0A8C9CF0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4F6D69C5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37F8874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EA29478" w14:textId="77777777" w:rsidR="0071396C" w:rsidRPr="008A009A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8A009A">
        <w:rPr>
          <w:rFonts w:ascii="Arial" w:hAnsi="Arial"/>
          <w:b/>
          <w:sz w:val="28"/>
          <w:szCs w:val="28"/>
        </w:rPr>
        <w:t>São Paulo</w:t>
      </w:r>
    </w:p>
    <w:p w14:paraId="7E26A09F" w14:textId="5DE257FD" w:rsidR="0071396C" w:rsidRPr="008A009A" w:rsidRDefault="00BA47E8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2016</w:t>
      </w:r>
    </w:p>
    <w:p w14:paraId="627EDE85" w14:textId="77CB8811" w:rsidR="00694F1D" w:rsidRPr="00FF0E06" w:rsidRDefault="00694F1D" w:rsidP="00694F1D">
      <w:pPr>
        <w:pBdr>
          <w:bottom w:val="single" w:sz="4" w:space="1" w:color="auto"/>
        </w:pBd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  <w:r w:rsidRPr="00FF0E06">
        <w:rPr>
          <w:rFonts w:ascii="Arial" w:hAnsi="Arial"/>
          <w:b/>
          <w:sz w:val="24"/>
        </w:rPr>
        <w:lastRenderedPageBreak/>
        <w:t>PROPOSTA</w:t>
      </w:r>
    </w:p>
    <w:p w14:paraId="29108B48" w14:textId="562FF2CE" w:rsidR="00433603" w:rsidRPr="00694F1D" w:rsidRDefault="00433603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7ABC1EA5" w14:textId="0141EFCD" w:rsidR="00433603" w:rsidRDefault="008D3FA8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433603" w:rsidRPr="00694F1D">
        <w:rPr>
          <w:rFonts w:ascii="Arial" w:hAnsi="Arial"/>
          <w:sz w:val="24"/>
        </w:rPr>
        <w:t xml:space="preserve">Visando um mercado de muito apelo visual em eventos musicais e festivais, o </w:t>
      </w:r>
      <w:proofErr w:type="spellStart"/>
      <w:r w:rsidR="00433603" w:rsidRPr="00694F1D">
        <w:rPr>
          <w:rFonts w:ascii="Arial" w:hAnsi="Arial"/>
          <w:sz w:val="24"/>
        </w:rPr>
        <w:t>Synthesla</w:t>
      </w:r>
      <w:proofErr w:type="spellEnd"/>
      <w:r w:rsidR="00433603" w:rsidRPr="00694F1D">
        <w:rPr>
          <w:rFonts w:ascii="Arial" w:hAnsi="Arial"/>
          <w:sz w:val="24"/>
        </w:rPr>
        <w:t xml:space="preserve"> levaria um som completamente exótico e uma experiência visual inovadora, criativa e impressionante não só para </w:t>
      </w:r>
      <w:r>
        <w:rPr>
          <w:rFonts w:ascii="Arial" w:hAnsi="Arial"/>
          <w:sz w:val="24"/>
        </w:rPr>
        <w:t>os espectadores, mas também</w:t>
      </w:r>
      <w:r w:rsidR="00433603" w:rsidRPr="00694F1D">
        <w:rPr>
          <w:rFonts w:ascii="Arial" w:hAnsi="Arial"/>
          <w:sz w:val="24"/>
        </w:rPr>
        <w:t xml:space="preserve"> o apresentador. Não obstante, o</w:t>
      </w:r>
      <w:r w:rsidR="002316EA">
        <w:rPr>
          <w:rFonts w:ascii="Arial" w:hAnsi="Arial"/>
          <w:sz w:val="24"/>
        </w:rPr>
        <w:t xml:space="preserve"> dispositivo</w:t>
      </w:r>
      <w:r w:rsidR="00433603" w:rsidRPr="00694F1D">
        <w:rPr>
          <w:rFonts w:ascii="Arial" w:hAnsi="Arial"/>
          <w:sz w:val="24"/>
        </w:rPr>
        <w:t xml:space="preserve"> também visa universidades e centros de estudos que buscam entender e aprimorar a tecnologia sendo usada nesse incrível dispositivo.</w:t>
      </w:r>
    </w:p>
    <w:p w14:paraId="53112107" w14:textId="30B1534D" w:rsidR="001C4E19" w:rsidRDefault="001C4E19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pt-BR"/>
        </w:rPr>
        <w:drawing>
          <wp:anchor distT="0" distB="0" distL="114300" distR="114300" simplePos="0" relativeHeight="251659264" behindDoc="0" locked="0" layoutInCell="1" allowOverlap="1" wp14:anchorId="7512726E" wp14:editId="2094E944">
            <wp:simplePos x="0" y="0"/>
            <wp:positionH relativeFrom="column">
              <wp:posOffset>-403074</wp:posOffset>
            </wp:positionH>
            <wp:positionV relativeFrom="paragraph">
              <wp:posOffset>264795</wp:posOffset>
            </wp:positionV>
            <wp:extent cx="6235065" cy="350710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ow_tesla_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06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7B196" w14:textId="27A4B337" w:rsidR="001C4E19" w:rsidRDefault="001C4E19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2D65908D" w14:textId="46684FBA" w:rsidR="001C4E19" w:rsidRDefault="001C4E19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pt-BR"/>
        </w:rPr>
        <w:drawing>
          <wp:anchor distT="0" distB="0" distL="114300" distR="114300" simplePos="0" relativeHeight="251661312" behindDoc="0" locked="0" layoutInCell="1" allowOverlap="1" wp14:anchorId="12FAF852" wp14:editId="798FDC0A">
            <wp:simplePos x="0" y="0"/>
            <wp:positionH relativeFrom="column">
              <wp:posOffset>3885565</wp:posOffset>
            </wp:positionH>
            <wp:positionV relativeFrom="paragraph">
              <wp:posOffset>196215</wp:posOffset>
            </wp:positionV>
            <wp:extent cx="1939925" cy="257683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i_bobin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4"/>
          <w:lang w:eastAsia="pt-BR"/>
        </w:rPr>
        <w:drawing>
          <wp:anchor distT="0" distB="0" distL="114300" distR="114300" simplePos="0" relativeHeight="251660288" behindDoc="0" locked="0" layoutInCell="1" allowOverlap="1" wp14:anchorId="4A47C165" wp14:editId="14AF147B">
            <wp:simplePos x="0" y="0"/>
            <wp:positionH relativeFrom="column">
              <wp:posOffset>-410210</wp:posOffset>
            </wp:positionH>
            <wp:positionV relativeFrom="paragraph">
              <wp:posOffset>310295</wp:posOffset>
            </wp:positionV>
            <wp:extent cx="3747135" cy="2400300"/>
            <wp:effectExtent l="0" t="0" r="12065" b="1270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w_tesl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3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73423" w14:textId="4391AB60" w:rsidR="001C4E19" w:rsidRDefault="001C4E19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0E47DE10" w14:textId="760906F6" w:rsidR="001C4E19" w:rsidRDefault="001C4E19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761EB9E4" w14:textId="012A6D76" w:rsidR="001C4E19" w:rsidRDefault="001C4E19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13CE54DF" w14:textId="6335AA99" w:rsidR="001C4E19" w:rsidRDefault="001C4E19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6D9A97FF" w14:textId="3E2D5C12" w:rsidR="001C4E19" w:rsidRDefault="001C4E19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5EC5F930" w14:textId="1CA76C38" w:rsidR="001C4E19" w:rsidRDefault="001C4E19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6BF58179" w14:textId="04F75905" w:rsidR="001C4E19" w:rsidRDefault="001C4E19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4474F365" w14:textId="2907B271" w:rsidR="001C4E19" w:rsidRDefault="001C4E19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55AA4E05" w14:textId="6D3C9876" w:rsidR="001C4E19" w:rsidRPr="00694F1D" w:rsidRDefault="001C4E19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0882A1C8" w14:textId="6F6157A7" w:rsidR="00694F1D" w:rsidRPr="00FF0E06" w:rsidRDefault="00694F1D" w:rsidP="00694F1D">
      <w:pPr>
        <w:pBdr>
          <w:bottom w:val="single" w:sz="4" w:space="1" w:color="auto"/>
        </w:pBd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  <w:r w:rsidRPr="00FF0E06">
        <w:rPr>
          <w:rFonts w:ascii="Arial" w:hAnsi="Arial"/>
          <w:b/>
          <w:sz w:val="24"/>
        </w:rPr>
        <w:t>DISPOSITIVO</w:t>
      </w:r>
    </w:p>
    <w:p w14:paraId="34AF4C6E" w14:textId="45F20EB8" w:rsidR="00433603" w:rsidRPr="00694F1D" w:rsidRDefault="00433603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4DA68434" w14:textId="33B26F1E" w:rsidR="00550FBC" w:rsidRDefault="002316EA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8D3FA8">
        <w:rPr>
          <w:rFonts w:ascii="Arial" w:hAnsi="Arial"/>
          <w:sz w:val="24"/>
        </w:rPr>
        <w:t xml:space="preserve">O </w:t>
      </w:r>
      <w:proofErr w:type="spellStart"/>
      <w:r w:rsidR="008D3FA8">
        <w:rPr>
          <w:rFonts w:ascii="Arial" w:hAnsi="Arial"/>
          <w:sz w:val="24"/>
        </w:rPr>
        <w:t>Synthesla</w:t>
      </w:r>
      <w:proofErr w:type="spellEnd"/>
      <w:r w:rsidR="008D3FA8">
        <w:rPr>
          <w:rFonts w:ascii="Arial" w:hAnsi="Arial"/>
          <w:sz w:val="24"/>
        </w:rPr>
        <w:t xml:space="preserve"> consiste em</w:t>
      </w:r>
      <w:r w:rsidR="00433603" w:rsidRPr="00694F1D">
        <w:rPr>
          <w:rFonts w:ascii="Arial" w:hAnsi="Arial"/>
          <w:sz w:val="24"/>
        </w:rPr>
        <w:t xml:space="preserve"> um sintetizador feito com uma bobina de Tesla onde é possível regular a quantidade de impulsos por segundo que são transmitidas para a bobina, tendo como saída uma nota musical. O dispositivo é controlado usando um transistor e um micro controlador (</w:t>
      </w:r>
      <w:proofErr w:type="spellStart"/>
      <w:r w:rsidR="00433603" w:rsidRPr="00694F1D">
        <w:rPr>
          <w:rFonts w:ascii="Arial" w:hAnsi="Arial"/>
          <w:sz w:val="24"/>
        </w:rPr>
        <w:t>arduino</w:t>
      </w:r>
      <w:proofErr w:type="spellEnd"/>
      <w:r w:rsidR="00433603" w:rsidRPr="00694F1D">
        <w:rPr>
          <w:rFonts w:ascii="Arial" w:hAnsi="Arial"/>
          <w:sz w:val="24"/>
        </w:rPr>
        <w:t>). O micro controlador controla</w:t>
      </w:r>
      <w:r>
        <w:rPr>
          <w:rFonts w:ascii="Arial" w:hAnsi="Arial"/>
          <w:sz w:val="24"/>
        </w:rPr>
        <w:t>,</w:t>
      </w:r>
      <w:r w:rsidR="00433603" w:rsidRPr="00694F1D">
        <w:rPr>
          <w:rFonts w:ascii="Arial" w:hAnsi="Arial"/>
          <w:sz w:val="24"/>
        </w:rPr>
        <w:t xml:space="preserve"> por meio de impulsos, o chaveamento do tr</w:t>
      </w:r>
      <w:r w:rsidR="00354084">
        <w:rPr>
          <w:rFonts w:ascii="Arial" w:hAnsi="Arial"/>
          <w:sz w:val="24"/>
        </w:rPr>
        <w:t>ansistor</w:t>
      </w:r>
      <w:r w:rsidR="00433603" w:rsidRPr="00694F1D">
        <w:rPr>
          <w:rFonts w:ascii="Arial" w:hAnsi="Arial"/>
          <w:sz w:val="24"/>
        </w:rPr>
        <w:t xml:space="preserve"> que</w:t>
      </w:r>
      <w:r w:rsidR="00354084">
        <w:rPr>
          <w:rFonts w:ascii="Arial" w:hAnsi="Arial"/>
          <w:sz w:val="24"/>
        </w:rPr>
        <w:t>,</w:t>
      </w:r>
      <w:r w:rsidR="00433603" w:rsidRPr="00694F1D">
        <w:rPr>
          <w:rFonts w:ascii="Arial" w:hAnsi="Arial"/>
          <w:sz w:val="24"/>
        </w:rPr>
        <w:t xml:space="preserve"> por sua vez, regula os impulsos transmitidos para a bobina, tendo assim notas musicais diferentes a escolha do operador.</w:t>
      </w:r>
    </w:p>
    <w:p w14:paraId="5F584F6A" w14:textId="38D2A3E6" w:rsidR="0084559B" w:rsidRDefault="00756676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pt-BR"/>
        </w:rPr>
        <w:drawing>
          <wp:anchor distT="0" distB="0" distL="114300" distR="114300" simplePos="0" relativeHeight="251662336" behindDoc="0" locked="0" layoutInCell="1" allowOverlap="1" wp14:anchorId="61D470D2" wp14:editId="3C0313C6">
            <wp:simplePos x="0" y="0"/>
            <wp:positionH relativeFrom="column">
              <wp:posOffset>-3175</wp:posOffset>
            </wp:positionH>
            <wp:positionV relativeFrom="paragraph">
              <wp:posOffset>264795</wp:posOffset>
            </wp:positionV>
            <wp:extent cx="2809875" cy="1872615"/>
            <wp:effectExtent l="0" t="0" r="9525" b="698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la_zi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B6F45" w14:textId="03E67AD6" w:rsidR="0084559B" w:rsidRDefault="0059225F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pt-BR"/>
        </w:rPr>
        <w:drawing>
          <wp:anchor distT="0" distB="0" distL="114300" distR="114300" simplePos="0" relativeHeight="251665408" behindDoc="0" locked="0" layoutInCell="1" allowOverlap="1" wp14:anchorId="75EA2849" wp14:editId="30AA6D45">
            <wp:simplePos x="0" y="0"/>
            <wp:positionH relativeFrom="column">
              <wp:posOffset>1869440</wp:posOffset>
            </wp:positionH>
            <wp:positionV relativeFrom="paragraph">
              <wp:posOffset>47625</wp:posOffset>
            </wp:positionV>
            <wp:extent cx="836930" cy="587375"/>
            <wp:effectExtent l="0" t="0" r="127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istor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D62">
        <w:rPr>
          <w:rFonts w:ascii="Arial" w:hAnsi="Arial"/>
          <w:noProof/>
          <w:sz w:val="24"/>
          <w:lang w:eastAsia="pt-BR"/>
        </w:rPr>
        <w:drawing>
          <wp:anchor distT="0" distB="0" distL="114300" distR="114300" simplePos="0" relativeHeight="251664384" behindDoc="0" locked="0" layoutInCell="1" allowOverlap="1" wp14:anchorId="6385085E" wp14:editId="753ADDA5">
            <wp:simplePos x="0" y="0"/>
            <wp:positionH relativeFrom="column">
              <wp:posOffset>379730</wp:posOffset>
            </wp:positionH>
            <wp:positionV relativeFrom="paragraph">
              <wp:posOffset>20955</wp:posOffset>
            </wp:positionV>
            <wp:extent cx="918210" cy="64071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duino_uno_large-com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FD5AE" w14:textId="6C9100EE" w:rsidR="00C565DC" w:rsidRDefault="00C565DC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1E8547F2" w14:textId="6DEE9186" w:rsidR="00756676" w:rsidRDefault="00CA50B8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pt-BR"/>
        </w:rPr>
        <w:drawing>
          <wp:anchor distT="0" distB="0" distL="114300" distR="114300" simplePos="0" relativeHeight="251663360" behindDoc="0" locked="0" layoutInCell="1" allowOverlap="1" wp14:anchorId="3511FDC2" wp14:editId="5EEB86B8">
            <wp:simplePos x="0" y="0"/>
            <wp:positionH relativeFrom="column">
              <wp:posOffset>266813</wp:posOffset>
            </wp:positionH>
            <wp:positionV relativeFrom="paragraph">
              <wp:posOffset>367665</wp:posOffset>
            </wp:positionV>
            <wp:extent cx="2670175" cy="982345"/>
            <wp:effectExtent l="0" t="0" r="0" b="825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clado-musical-korg-microkey-25controlador-08441230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64" b="25396"/>
                    <a:stretch/>
                  </pic:blipFill>
                  <pic:spPr bwMode="auto">
                    <a:xfrm>
                      <a:off x="0" y="0"/>
                      <a:ext cx="2670175" cy="98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45C87" w14:textId="01211528" w:rsidR="00756676" w:rsidRDefault="00756676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105BC4FB" w14:textId="2200646D" w:rsidR="00756676" w:rsidRDefault="00756676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2BA08483" w14:textId="4F42B87D" w:rsidR="00756676" w:rsidRDefault="00756676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68DC9488" w14:textId="11DD0F09" w:rsidR="00C565DC" w:rsidRPr="00FF0E06" w:rsidRDefault="002316EA" w:rsidP="00C565DC">
      <w:pPr>
        <w:pBdr>
          <w:bottom w:val="single" w:sz="4" w:space="1" w:color="auto"/>
        </w:pBd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ERCADO</w:t>
      </w:r>
    </w:p>
    <w:p w14:paraId="50A519D3" w14:textId="42CDB9F2" w:rsidR="00C565DC" w:rsidRDefault="00C565DC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49C7BEC8" w14:textId="18FDB2A5" w:rsidR="002316EA" w:rsidRDefault="002316EA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2C0B54FA" w14:textId="7A81827D" w:rsidR="002316EA" w:rsidRPr="00FF0E06" w:rsidRDefault="002316EA" w:rsidP="002316EA">
      <w:pPr>
        <w:pBdr>
          <w:bottom w:val="single" w:sz="4" w:space="1" w:color="auto"/>
        </w:pBd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PORTUNIDADES</w:t>
      </w:r>
    </w:p>
    <w:p w14:paraId="713B2049" w14:textId="77777777" w:rsidR="00C565DC" w:rsidRDefault="00C565DC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41C1C15F" w14:textId="5B9778F7" w:rsidR="00767D89" w:rsidRDefault="00767D89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hyperlink r:id="rId13" w:history="1">
        <w:r w:rsidRPr="007A5A80">
          <w:rPr>
            <w:rStyle w:val="Hiperlink"/>
            <w:rFonts w:ascii="Arial" w:hAnsi="Arial"/>
            <w:sz w:val="24"/>
          </w:rPr>
          <w:t>http://www.arcattack.com/#highlights</w:t>
        </w:r>
      </w:hyperlink>
    </w:p>
    <w:p w14:paraId="468592C6" w14:textId="77777777" w:rsidR="00767D89" w:rsidRDefault="00767D89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bookmarkStart w:id="0" w:name="_GoBack"/>
      <w:bookmarkEnd w:id="0"/>
    </w:p>
    <w:p w14:paraId="1C2ECF1E" w14:textId="77777777" w:rsidR="008D3FA8" w:rsidRDefault="008D3FA8" w:rsidP="00694F1D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4ACC6A65" w14:textId="1DC62F56" w:rsidR="008D3FA8" w:rsidRPr="00FF0E06" w:rsidRDefault="008D3FA8" w:rsidP="008D3FA8">
      <w:pPr>
        <w:pBdr>
          <w:bottom w:val="single" w:sz="4" w:space="1" w:color="auto"/>
        </w:pBdr>
        <w:tabs>
          <w:tab w:val="left" w:pos="1524"/>
        </w:tabs>
        <w:spacing w:line="360" w:lineRule="auto"/>
        <w:rPr>
          <w:rFonts w:ascii="Arial" w:hAnsi="Arial"/>
          <w:b/>
          <w:sz w:val="24"/>
        </w:rPr>
      </w:pPr>
      <w:r w:rsidRPr="00FF0E06">
        <w:rPr>
          <w:rFonts w:ascii="Arial" w:hAnsi="Arial"/>
          <w:b/>
          <w:sz w:val="24"/>
        </w:rPr>
        <w:t>CRONOGRAMA</w:t>
      </w:r>
      <w:r w:rsidR="00E75F3B" w:rsidRPr="00FF0E06">
        <w:rPr>
          <w:rFonts w:ascii="Arial" w:hAnsi="Arial"/>
          <w:b/>
          <w:sz w:val="24"/>
        </w:rPr>
        <w:t xml:space="preserve"> E METODOLOGIA</w:t>
      </w:r>
    </w:p>
    <w:p w14:paraId="60A2ADAE" w14:textId="77777777" w:rsidR="00CC3CE0" w:rsidRPr="00F14334" w:rsidRDefault="00CC3CE0" w:rsidP="00F14334">
      <w:pPr>
        <w:spacing w:line="360" w:lineRule="auto"/>
        <w:rPr>
          <w:rFonts w:ascii="Arial" w:hAnsi="Arial"/>
          <w:sz w:val="24"/>
        </w:rPr>
      </w:pPr>
    </w:p>
    <w:p w14:paraId="7DCAE3CE" w14:textId="77777777" w:rsidR="001644A0" w:rsidRDefault="0015710A" w:rsidP="002316EA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O cronograma</w:t>
      </w:r>
      <w:r w:rsidR="00E75F3B">
        <w:rPr>
          <w:rFonts w:ascii="Arial" w:hAnsi="Arial"/>
          <w:sz w:val="24"/>
        </w:rPr>
        <w:t xml:space="preserve"> assim como a metodologia</w:t>
      </w:r>
      <w:r>
        <w:rPr>
          <w:rFonts w:ascii="Arial" w:hAnsi="Arial"/>
          <w:sz w:val="24"/>
        </w:rPr>
        <w:t xml:space="preserve"> encontra</w:t>
      </w:r>
      <w:r w:rsidR="00E75F3B">
        <w:rPr>
          <w:rFonts w:ascii="Arial" w:hAnsi="Arial"/>
          <w:sz w:val="24"/>
        </w:rPr>
        <w:t>m-se</w:t>
      </w:r>
      <w:r>
        <w:rPr>
          <w:rFonts w:ascii="Arial" w:hAnsi="Arial"/>
          <w:sz w:val="24"/>
        </w:rPr>
        <w:t xml:space="preserve"> no GitHub disponível em:</w:t>
      </w:r>
      <w:r w:rsidR="001644A0">
        <w:rPr>
          <w:rFonts w:ascii="Arial" w:hAnsi="Arial"/>
          <w:sz w:val="24"/>
        </w:rPr>
        <w:t xml:space="preserve"> </w:t>
      </w:r>
    </w:p>
    <w:p w14:paraId="69F298D2" w14:textId="77777777" w:rsidR="001644A0" w:rsidRDefault="001644A0" w:rsidP="00F14334">
      <w:pPr>
        <w:spacing w:line="360" w:lineRule="auto"/>
        <w:rPr>
          <w:rFonts w:ascii="Arial" w:hAnsi="Arial"/>
          <w:sz w:val="24"/>
        </w:rPr>
      </w:pPr>
    </w:p>
    <w:p w14:paraId="1069B484" w14:textId="433940EF" w:rsidR="0015710A" w:rsidRDefault="001644A0" w:rsidP="00F14334">
      <w:pPr>
        <w:spacing w:line="360" w:lineRule="auto"/>
        <w:rPr>
          <w:rFonts w:ascii="Arial" w:hAnsi="Arial"/>
          <w:sz w:val="24"/>
        </w:rPr>
      </w:pPr>
      <w:proofErr w:type="spellStart"/>
      <w:r w:rsidRPr="001644A0">
        <w:rPr>
          <w:rFonts w:ascii="Arial" w:hAnsi="Arial"/>
          <w:b/>
          <w:sz w:val="24"/>
        </w:rPr>
        <w:t>Synthesla</w:t>
      </w:r>
      <w:proofErr w:type="spellEnd"/>
      <w:r w:rsidRPr="001644A0">
        <w:rPr>
          <w:rFonts w:ascii="Arial" w:hAnsi="Arial"/>
          <w:b/>
          <w:sz w:val="24"/>
        </w:rPr>
        <w:t xml:space="preserve"> Project:</w:t>
      </w:r>
      <w:r>
        <w:rPr>
          <w:rFonts w:ascii="Arial" w:hAnsi="Arial"/>
          <w:sz w:val="24"/>
        </w:rPr>
        <w:t xml:space="preserve"> </w:t>
      </w:r>
      <w:hyperlink r:id="rId14" w:history="1">
        <w:r w:rsidRPr="007A5A80">
          <w:rPr>
            <w:rStyle w:val="Hiperlink"/>
            <w:rFonts w:ascii="Arial" w:hAnsi="Arial"/>
            <w:sz w:val="24"/>
          </w:rPr>
          <w:t>https://github.com/thegentil/Synthesla</w:t>
        </w:r>
      </w:hyperlink>
    </w:p>
    <w:p w14:paraId="5D3D65E4" w14:textId="77777777" w:rsidR="001644A0" w:rsidRPr="00F14334" w:rsidRDefault="001644A0" w:rsidP="00F14334">
      <w:pPr>
        <w:spacing w:line="360" w:lineRule="auto"/>
        <w:rPr>
          <w:rFonts w:ascii="Arial" w:hAnsi="Arial"/>
          <w:sz w:val="24"/>
        </w:rPr>
      </w:pPr>
    </w:p>
    <w:p w14:paraId="4BD0D286" w14:textId="77777777" w:rsidR="00CC3CE0" w:rsidRPr="00F14334" w:rsidRDefault="00CC3CE0" w:rsidP="00F14334">
      <w:pPr>
        <w:spacing w:line="360" w:lineRule="auto"/>
        <w:rPr>
          <w:rFonts w:ascii="Arial" w:hAnsi="Arial"/>
          <w:sz w:val="24"/>
        </w:rPr>
      </w:pPr>
    </w:p>
    <w:p w14:paraId="25293C31" w14:textId="77777777" w:rsidR="00CC3CE0" w:rsidRPr="00F14334" w:rsidRDefault="00CC3CE0" w:rsidP="00F14334">
      <w:pPr>
        <w:spacing w:line="360" w:lineRule="auto"/>
        <w:rPr>
          <w:rFonts w:ascii="Arial" w:hAnsi="Arial"/>
          <w:sz w:val="24"/>
        </w:rPr>
      </w:pPr>
    </w:p>
    <w:p w14:paraId="39F6F1A7" w14:textId="77777777" w:rsidR="00CC3CE0" w:rsidRPr="00F14334" w:rsidRDefault="00CC3CE0" w:rsidP="00F14334">
      <w:pPr>
        <w:spacing w:line="360" w:lineRule="auto"/>
        <w:rPr>
          <w:rFonts w:ascii="Arial" w:hAnsi="Arial"/>
          <w:sz w:val="24"/>
        </w:rPr>
      </w:pPr>
    </w:p>
    <w:p w14:paraId="51A162F1" w14:textId="77777777" w:rsidR="00CC3CE0" w:rsidRPr="00F14334" w:rsidRDefault="00CC3CE0" w:rsidP="00F14334">
      <w:pPr>
        <w:spacing w:line="360" w:lineRule="auto"/>
        <w:rPr>
          <w:rFonts w:ascii="Arial" w:hAnsi="Arial"/>
          <w:sz w:val="24"/>
        </w:rPr>
      </w:pPr>
    </w:p>
    <w:p w14:paraId="375D9822" w14:textId="77777777" w:rsidR="00CC3CE0" w:rsidRPr="00F14334" w:rsidRDefault="00CC3CE0" w:rsidP="00F14334">
      <w:pPr>
        <w:spacing w:line="360" w:lineRule="auto"/>
        <w:rPr>
          <w:rFonts w:ascii="Arial" w:hAnsi="Arial"/>
          <w:sz w:val="24"/>
        </w:rPr>
      </w:pPr>
    </w:p>
    <w:p w14:paraId="1CA22F5D" w14:textId="77777777" w:rsidR="00CC3CE0" w:rsidRPr="00F14334" w:rsidRDefault="00CC3CE0" w:rsidP="00F14334">
      <w:pPr>
        <w:spacing w:line="360" w:lineRule="auto"/>
        <w:rPr>
          <w:rFonts w:ascii="Arial" w:hAnsi="Arial"/>
          <w:sz w:val="24"/>
        </w:rPr>
      </w:pPr>
    </w:p>
    <w:p w14:paraId="14FFC28D" w14:textId="77777777" w:rsidR="00CC3CE0" w:rsidRPr="00F14334" w:rsidRDefault="00CC3CE0" w:rsidP="00F14334">
      <w:pPr>
        <w:spacing w:line="360" w:lineRule="auto"/>
        <w:rPr>
          <w:rFonts w:ascii="Arial" w:hAnsi="Arial"/>
          <w:sz w:val="24"/>
        </w:rPr>
      </w:pPr>
    </w:p>
    <w:p w14:paraId="32D764CE" w14:textId="77777777" w:rsidR="00CC3CE0" w:rsidRPr="00F14334" w:rsidRDefault="00CC3CE0" w:rsidP="00F14334">
      <w:pPr>
        <w:spacing w:line="360" w:lineRule="auto"/>
        <w:rPr>
          <w:rFonts w:ascii="Arial" w:hAnsi="Arial"/>
          <w:sz w:val="24"/>
        </w:rPr>
      </w:pPr>
    </w:p>
    <w:p w14:paraId="0C42F48D" w14:textId="77777777" w:rsidR="00CC3CE0" w:rsidRPr="00F14334" w:rsidRDefault="00CC3CE0" w:rsidP="00F14334">
      <w:pPr>
        <w:spacing w:line="360" w:lineRule="auto"/>
        <w:rPr>
          <w:rFonts w:ascii="Arial" w:hAnsi="Arial"/>
          <w:sz w:val="24"/>
        </w:rPr>
      </w:pPr>
    </w:p>
    <w:p w14:paraId="7FAC8429" w14:textId="77777777" w:rsidR="00CC3CE0" w:rsidRPr="00F14334" w:rsidRDefault="00CC3CE0" w:rsidP="00F14334">
      <w:pPr>
        <w:spacing w:line="360" w:lineRule="auto"/>
        <w:rPr>
          <w:rFonts w:ascii="Arial" w:hAnsi="Arial"/>
          <w:sz w:val="24"/>
        </w:rPr>
      </w:pPr>
    </w:p>
    <w:sectPr w:rsidR="00CC3CE0" w:rsidRPr="00F14334" w:rsidSect="00CC3CE0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E0"/>
    <w:rsid w:val="0015710A"/>
    <w:rsid w:val="001644A0"/>
    <w:rsid w:val="001C4E19"/>
    <w:rsid w:val="002316EA"/>
    <w:rsid w:val="00354084"/>
    <w:rsid w:val="003635B0"/>
    <w:rsid w:val="00433603"/>
    <w:rsid w:val="00550FBC"/>
    <w:rsid w:val="0059225F"/>
    <w:rsid w:val="005F25FB"/>
    <w:rsid w:val="00694F1D"/>
    <w:rsid w:val="00704D62"/>
    <w:rsid w:val="007060D2"/>
    <w:rsid w:val="0071396C"/>
    <w:rsid w:val="00756676"/>
    <w:rsid w:val="00767D89"/>
    <w:rsid w:val="0084559B"/>
    <w:rsid w:val="008A009A"/>
    <w:rsid w:val="008D3FA8"/>
    <w:rsid w:val="009D318F"/>
    <w:rsid w:val="00BA47E8"/>
    <w:rsid w:val="00C1608B"/>
    <w:rsid w:val="00C24A92"/>
    <w:rsid w:val="00C565DC"/>
    <w:rsid w:val="00CA50B8"/>
    <w:rsid w:val="00CC3CE0"/>
    <w:rsid w:val="00D12C55"/>
    <w:rsid w:val="00E75F3B"/>
    <w:rsid w:val="00EF69A4"/>
    <w:rsid w:val="00F14334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9FF2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396C"/>
    <w:pPr>
      <w:jc w:val="both"/>
    </w:pPr>
    <w:rPr>
      <w:rFonts w:ascii="Century Gothic" w:hAnsi="Century Gothic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CC3CE0"/>
  </w:style>
  <w:style w:type="paragraph" w:styleId="Sumrio2">
    <w:name w:val="toc 2"/>
    <w:basedOn w:val="Normal"/>
    <w:next w:val="Normal"/>
    <w:autoRedefine/>
    <w:uiPriority w:val="39"/>
    <w:unhideWhenUsed/>
    <w:rsid w:val="00CC3CE0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C3CE0"/>
    <w:pPr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CC3CE0"/>
    <w:pPr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CC3CE0"/>
    <w:pPr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CC3CE0"/>
    <w:pPr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CC3CE0"/>
    <w:pPr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CC3CE0"/>
    <w:pPr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CC3CE0"/>
    <w:pPr>
      <w:ind w:left="1760"/>
    </w:pPr>
  </w:style>
  <w:style w:type="character" w:styleId="Hiperlink">
    <w:name w:val="Hyperlink"/>
    <w:basedOn w:val="Fontepargpadro"/>
    <w:uiPriority w:val="99"/>
    <w:unhideWhenUsed/>
    <w:rsid w:val="00164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jpg"/><Relationship Id="rId12" Type="http://schemas.openxmlformats.org/officeDocument/2006/relationships/image" Target="media/image8.jpg"/><Relationship Id="rId13" Type="http://schemas.openxmlformats.org/officeDocument/2006/relationships/hyperlink" Target="http://www.arcattack.com/#highlights" TargetMode="External"/><Relationship Id="rId14" Type="http://schemas.openxmlformats.org/officeDocument/2006/relationships/hyperlink" Target="https://github.com/thegentil/Synthesla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g"/><Relationship Id="rId7" Type="http://schemas.openxmlformats.org/officeDocument/2006/relationships/image" Target="media/image3.jpeg"/><Relationship Id="rId8" Type="http://schemas.openxmlformats.org/officeDocument/2006/relationships/image" Target="media/image4.jpg"/><Relationship Id="rId9" Type="http://schemas.openxmlformats.org/officeDocument/2006/relationships/image" Target="media/image5.jpg"/><Relationship Id="rId1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8ECF03-4926-9442-B1B8-387ECFD1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34</Words>
  <Characters>1268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entil</dc:creator>
  <cp:keywords/>
  <dc:description/>
  <cp:lastModifiedBy>Conta da Microsoft</cp:lastModifiedBy>
  <cp:revision>12</cp:revision>
  <dcterms:created xsi:type="dcterms:W3CDTF">2016-09-20T13:48:00Z</dcterms:created>
  <dcterms:modified xsi:type="dcterms:W3CDTF">2016-09-22T15:04:00Z</dcterms:modified>
</cp:coreProperties>
</file>